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EF709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EF709A">
        <w:rPr>
          <w:rFonts w:ascii="Arial" w:hAnsi="Arial" w:cs="Arial"/>
          <w:b/>
          <w:sz w:val="28"/>
          <w:szCs w:val="28"/>
        </w:rPr>
        <w:t>2276</w:t>
      </w:r>
      <w:r>
        <w:rPr>
          <w:rFonts w:ascii="Arial" w:hAnsi="Arial" w:cs="Arial"/>
          <w:b/>
          <w:sz w:val="28"/>
          <w:szCs w:val="28"/>
        </w:rPr>
        <w:t>/</w:t>
      </w:r>
      <w:r w:rsidRPr="00EF709A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F45" w:rsidRPr="00870F98" w:rsidRDefault="00F95B54" w:rsidP="00870F98">
      <w:pPr>
        <w:shd w:val="clear" w:color="auto" w:fill="FFFFFF"/>
        <w:spacing w:line="360" w:lineRule="auto"/>
        <w:ind w:left="2832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870F98">
        <w:rPr>
          <w:rFonts w:ascii="Arial" w:hAnsi="Arial" w:cs="Arial"/>
          <w:b/>
          <w:sz w:val="28"/>
          <w:szCs w:val="28"/>
        </w:rPr>
        <w:t>So</w:t>
      </w:r>
      <w:r w:rsidR="00F30C21" w:rsidRPr="00870F98">
        <w:rPr>
          <w:rFonts w:ascii="Arial" w:hAnsi="Arial" w:cs="Arial"/>
          <w:b/>
          <w:sz w:val="28"/>
          <w:szCs w:val="28"/>
        </w:rPr>
        <w:t xml:space="preserve">licita seja inserto nos anais da </w:t>
      </w:r>
      <w:r w:rsidRPr="00870F98">
        <w:rPr>
          <w:rFonts w:ascii="Arial" w:hAnsi="Arial" w:cs="Arial"/>
          <w:b/>
          <w:sz w:val="28"/>
          <w:szCs w:val="28"/>
        </w:rPr>
        <w:t>Câmara Municipal de Valinhos, Vo</w:t>
      </w:r>
      <w:r w:rsidR="00F23928" w:rsidRPr="00870F98">
        <w:rPr>
          <w:rFonts w:ascii="Arial" w:hAnsi="Arial" w:cs="Arial"/>
          <w:b/>
          <w:sz w:val="28"/>
          <w:szCs w:val="28"/>
        </w:rPr>
        <w:t xml:space="preserve">to de </w:t>
      </w:r>
      <w:r w:rsidR="00F03022" w:rsidRPr="00870F98">
        <w:rPr>
          <w:rFonts w:ascii="Arial" w:hAnsi="Arial" w:cs="Arial"/>
          <w:b/>
          <w:sz w:val="28"/>
          <w:szCs w:val="28"/>
        </w:rPr>
        <w:t>Congratulações</w:t>
      </w:r>
      <w:r w:rsidR="00F23928" w:rsidRPr="00870F98">
        <w:rPr>
          <w:rFonts w:ascii="Arial" w:hAnsi="Arial" w:cs="Arial"/>
          <w:b/>
          <w:sz w:val="28"/>
          <w:szCs w:val="28"/>
        </w:rPr>
        <w:t xml:space="preserve"> e Reconhecimento </w:t>
      </w:r>
      <w:r w:rsidR="00870F98" w:rsidRPr="00870F98">
        <w:rPr>
          <w:rFonts w:ascii="Arial" w:hAnsi="Arial" w:cs="Arial"/>
          <w:b/>
          <w:sz w:val="28"/>
          <w:szCs w:val="28"/>
        </w:rPr>
        <w:t xml:space="preserve">à </w:t>
      </w:r>
      <w:r w:rsidR="00870F98" w:rsidRPr="00870F98"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quipe de Ginástica Artística da cidade de Valinhos</w:t>
      </w:r>
      <w:r w:rsidR="00870F98"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 xml:space="preserve"> pela conquista do vice-campeonato dos Jogos Abertos do Interior de 2018. </w:t>
      </w: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6A5F45" w:rsidRP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6A5F45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59680F" w:rsidRPr="0059680F" w:rsidRDefault="00C91DFD" w:rsidP="002A65E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A5F45" w:rsidRPr="006A5F45">
        <w:rPr>
          <w:rFonts w:ascii="Arial" w:hAnsi="Arial" w:cs="Arial"/>
          <w:sz w:val="28"/>
          <w:szCs w:val="28"/>
        </w:rPr>
        <w:t>O vereador</w:t>
      </w:r>
      <w:r w:rsidR="00C1155B">
        <w:rPr>
          <w:rFonts w:ascii="Arial" w:hAnsi="Arial" w:cs="Arial"/>
          <w:sz w:val="28"/>
          <w:szCs w:val="28"/>
        </w:rPr>
        <w:t xml:space="preserve"> </w:t>
      </w:r>
      <w:r w:rsidR="006A5F45"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="006A5F45" w:rsidRPr="006A5F45">
        <w:rPr>
          <w:rFonts w:ascii="Arial" w:hAnsi="Arial" w:cs="Arial"/>
          <w:sz w:val="28"/>
          <w:szCs w:val="28"/>
        </w:rPr>
        <w:t xml:space="preserve">no uso de suas atribuições legais, requer nos termos regimentais e após a aprovação em Plenário, solicita seja inserto nos anais da Câmara Municipal de Valinhos, </w:t>
      </w:r>
      <w:r w:rsidR="00E32C38" w:rsidRPr="005C76A1">
        <w:rPr>
          <w:rFonts w:ascii="Arial" w:hAnsi="Arial" w:cs="Arial"/>
          <w:b/>
          <w:sz w:val="28"/>
          <w:szCs w:val="28"/>
        </w:rPr>
        <w:t>Vo</w:t>
      </w:r>
      <w:r w:rsidR="00E32C38">
        <w:rPr>
          <w:rFonts w:ascii="Arial" w:hAnsi="Arial" w:cs="Arial"/>
          <w:b/>
          <w:sz w:val="28"/>
          <w:szCs w:val="28"/>
        </w:rPr>
        <w:t xml:space="preserve">to de </w:t>
      </w:r>
      <w:r w:rsidR="00E32C38" w:rsidRPr="005C76A1">
        <w:rPr>
          <w:rFonts w:ascii="Arial" w:hAnsi="Arial" w:cs="Arial"/>
          <w:b/>
          <w:sz w:val="28"/>
          <w:szCs w:val="28"/>
        </w:rPr>
        <w:t>Congratulações</w:t>
      </w:r>
      <w:r w:rsidR="00E32C38">
        <w:rPr>
          <w:rFonts w:ascii="Arial" w:hAnsi="Arial" w:cs="Arial"/>
          <w:b/>
          <w:sz w:val="28"/>
          <w:szCs w:val="28"/>
        </w:rPr>
        <w:t xml:space="preserve"> e Reconhecimento </w:t>
      </w:r>
      <w:r w:rsidRPr="00C91DFD">
        <w:rPr>
          <w:rFonts w:ascii="Arial" w:hAnsi="Arial" w:cs="Arial"/>
          <w:sz w:val="28"/>
          <w:szCs w:val="28"/>
        </w:rPr>
        <w:t xml:space="preserve">à </w:t>
      </w:r>
      <w:r w:rsidRPr="00870F98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equipe de Ginástica Artística da cidade de Valinhos</w:t>
      </w:r>
      <w:r w:rsidRPr="00C91DFD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pela conquista do vice-campeonato dos Jogos Abertos do Interior de 2018. </w:t>
      </w:r>
    </w:p>
    <w:p w:rsidR="00C91DFD" w:rsidRDefault="003F4C19" w:rsidP="00C91D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3F4C19">
        <w:rPr>
          <w:rFonts w:ascii="Arial" w:hAnsi="Arial" w:cs="Arial"/>
          <w:b/>
          <w:sz w:val="28"/>
          <w:szCs w:val="28"/>
        </w:rPr>
        <w:t>JUSTIFICATIVA:</w:t>
      </w:r>
    </w:p>
    <w:p w:rsidR="0059680F" w:rsidRDefault="00C91DFD" w:rsidP="00C91D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C91DFD">
        <w:rPr>
          <w:rFonts w:ascii="Arial" w:hAnsi="Arial" w:cs="Arial"/>
          <w:sz w:val="28"/>
          <w:szCs w:val="28"/>
        </w:rPr>
        <w:t>A Equipe de Gi</w:t>
      </w:r>
      <w:r w:rsidR="0059680F">
        <w:rPr>
          <w:rFonts w:ascii="Arial" w:hAnsi="Arial" w:cs="Arial"/>
          <w:sz w:val="28"/>
          <w:szCs w:val="28"/>
        </w:rPr>
        <w:t>nástica A</w:t>
      </w:r>
      <w:r w:rsidRPr="00C91DFD">
        <w:rPr>
          <w:rFonts w:ascii="Arial" w:hAnsi="Arial" w:cs="Arial"/>
          <w:sz w:val="28"/>
          <w:szCs w:val="28"/>
        </w:rPr>
        <w:t xml:space="preserve">rtística da cidade de Valinhos, </w:t>
      </w:r>
      <w:r w:rsidR="0059680F">
        <w:rPr>
          <w:rFonts w:ascii="Arial" w:hAnsi="Arial" w:cs="Arial"/>
          <w:sz w:val="28"/>
          <w:szCs w:val="28"/>
        </w:rPr>
        <w:t xml:space="preserve">    </w:t>
      </w:r>
      <w:r w:rsidRPr="00C91DFD">
        <w:rPr>
          <w:rFonts w:ascii="Arial" w:hAnsi="Arial" w:cs="Arial"/>
          <w:sz w:val="28"/>
          <w:szCs w:val="28"/>
        </w:rPr>
        <w:t xml:space="preserve">em </w:t>
      </w:r>
      <w:r w:rsidR="0059680F">
        <w:rPr>
          <w:rFonts w:ascii="Arial" w:hAnsi="Arial" w:cs="Arial"/>
          <w:sz w:val="28"/>
          <w:szCs w:val="28"/>
        </w:rPr>
        <w:t xml:space="preserve">    </w:t>
      </w:r>
      <w:r w:rsidRPr="00C91DFD">
        <w:rPr>
          <w:rFonts w:ascii="Arial" w:hAnsi="Arial" w:cs="Arial"/>
          <w:sz w:val="28"/>
          <w:szCs w:val="28"/>
        </w:rPr>
        <w:t xml:space="preserve">competição </w:t>
      </w:r>
      <w:r w:rsidR="0059680F">
        <w:rPr>
          <w:rFonts w:ascii="Arial" w:hAnsi="Arial" w:cs="Arial"/>
          <w:sz w:val="28"/>
          <w:szCs w:val="28"/>
        </w:rPr>
        <w:t xml:space="preserve"> </w:t>
      </w:r>
      <w:r w:rsidRPr="00C91DFD">
        <w:rPr>
          <w:rFonts w:ascii="Arial" w:hAnsi="Arial" w:cs="Arial"/>
          <w:sz w:val="28"/>
          <w:szCs w:val="28"/>
        </w:rPr>
        <w:t>nos</w:t>
      </w:r>
      <w:r w:rsidR="005968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82º</w:t>
      </w:r>
      <w:r w:rsidR="0059680F">
        <w:rPr>
          <w:rFonts w:ascii="Arial" w:hAnsi="Arial" w:cs="Arial"/>
          <w:sz w:val="28"/>
          <w:szCs w:val="28"/>
        </w:rPr>
        <w:t xml:space="preserve"> </w:t>
      </w:r>
      <w:r w:rsidRPr="00C91DFD">
        <w:rPr>
          <w:rFonts w:ascii="Arial" w:hAnsi="Arial" w:cs="Arial"/>
          <w:sz w:val="28"/>
          <w:szCs w:val="28"/>
        </w:rPr>
        <w:t xml:space="preserve"> Jogos </w:t>
      </w:r>
      <w:r w:rsidR="0059680F">
        <w:rPr>
          <w:rFonts w:ascii="Arial" w:hAnsi="Arial" w:cs="Arial"/>
          <w:sz w:val="28"/>
          <w:szCs w:val="28"/>
        </w:rPr>
        <w:t xml:space="preserve"> </w:t>
      </w:r>
      <w:r w:rsidRPr="00C91DFD">
        <w:rPr>
          <w:rFonts w:ascii="Arial" w:hAnsi="Arial" w:cs="Arial"/>
          <w:sz w:val="28"/>
          <w:szCs w:val="28"/>
        </w:rPr>
        <w:t>Abertos</w:t>
      </w:r>
      <w:r w:rsidR="0059680F">
        <w:rPr>
          <w:rFonts w:ascii="Arial" w:hAnsi="Arial" w:cs="Arial"/>
          <w:sz w:val="28"/>
          <w:szCs w:val="28"/>
        </w:rPr>
        <w:t xml:space="preserve"> </w:t>
      </w:r>
      <w:r w:rsidRPr="00C91DFD">
        <w:rPr>
          <w:rFonts w:ascii="Arial" w:hAnsi="Arial" w:cs="Arial"/>
          <w:sz w:val="28"/>
          <w:szCs w:val="28"/>
        </w:rPr>
        <w:t xml:space="preserve"> do Interior</w:t>
      </w:r>
      <w:r>
        <w:rPr>
          <w:rFonts w:ascii="Arial" w:hAnsi="Arial" w:cs="Arial"/>
          <w:sz w:val="28"/>
          <w:szCs w:val="28"/>
        </w:rPr>
        <w:t xml:space="preserve">, </w:t>
      </w:r>
    </w:p>
    <w:p w:rsidR="0059680F" w:rsidRDefault="0059680F" w:rsidP="00C91D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9680F" w:rsidRDefault="0059680F" w:rsidP="00C91D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9680F" w:rsidRDefault="0059680F" w:rsidP="00C91D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9680F" w:rsidRDefault="00C91DFD" w:rsidP="00C91D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utados na cidade de São Carlos – SP de</w:t>
      </w:r>
      <w:r w:rsidR="0059680F">
        <w:rPr>
          <w:rFonts w:ascii="Arial" w:hAnsi="Arial" w:cs="Arial"/>
          <w:sz w:val="28"/>
          <w:szCs w:val="28"/>
        </w:rPr>
        <w:t xml:space="preserve"> 18 a 24 de novembro de 2018, conquistou o vice-campeonato na categoria, ficando atrás apenas da equipe da cidade de São José dos Campos – SP.</w:t>
      </w:r>
    </w:p>
    <w:p w:rsidR="0059680F" w:rsidRDefault="0059680F" w:rsidP="00C91D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 equipe de Ginástica Artística de Valinhos é composta pelas ginastas e agora medalhistas de prata: </w:t>
      </w:r>
    </w:p>
    <w:p w:rsidR="0059680F" w:rsidRPr="0059680F" w:rsidRDefault="0059680F" w:rsidP="0059680F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9680F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Ana Carolina Alves</w:t>
      </w:r>
    </w:p>
    <w:p w:rsidR="0059680F" w:rsidRPr="0059680F" w:rsidRDefault="0059680F" w:rsidP="0059680F">
      <w:pPr>
        <w:shd w:val="clear" w:color="auto" w:fill="FFFFFF"/>
        <w:spacing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59680F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Jessica Ribeiro da Silva</w:t>
      </w:r>
    </w:p>
    <w:p w:rsidR="0059680F" w:rsidRPr="0059680F" w:rsidRDefault="0059680F" w:rsidP="0059680F">
      <w:pPr>
        <w:shd w:val="clear" w:color="auto" w:fill="FFFFFF"/>
        <w:spacing w:line="240" w:lineRule="auto"/>
        <w:ind w:left="2832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59680F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Milena Jasper</w:t>
      </w:r>
    </w:p>
    <w:p w:rsidR="0059680F" w:rsidRPr="0059680F" w:rsidRDefault="0059680F" w:rsidP="0059680F">
      <w:pPr>
        <w:shd w:val="clear" w:color="auto" w:fill="FFFFFF"/>
        <w:spacing w:line="240" w:lineRule="auto"/>
        <w:ind w:left="2832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59680F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Caroline Camilo Valentim</w:t>
      </w:r>
    </w:p>
    <w:p w:rsidR="0059680F" w:rsidRPr="0059680F" w:rsidRDefault="00870F98" w:rsidP="0059680F">
      <w:pPr>
        <w:shd w:val="clear" w:color="auto" w:fill="FFFFFF"/>
        <w:spacing w:line="240" w:lineRule="auto"/>
        <w:ind w:left="2832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870F98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Vitoria Rodrigues e </w:t>
      </w:r>
    </w:p>
    <w:p w:rsidR="0059680F" w:rsidRDefault="0059680F" w:rsidP="0059680F">
      <w:pPr>
        <w:shd w:val="clear" w:color="auto" w:fill="FFFFFF"/>
        <w:spacing w:line="240" w:lineRule="auto"/>
        <w:ind w:left="2832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Adriely Marasco.</w:t>
      </w:r>
    </w:p>
    <w:p w:rsidR="0059680F" w:rsidRPr="0059680F" w:rsidRDefault="0059680F" w:rsidP="0059680F">
      <w:pPr>
        <w:shd w:val="clear" w:color="auto" w:fill="FFFFFF"/>
        <w:spacing w:line="240" w:lineRule="auto"/>
        <w:ind w:left="2832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:rsidR="003075E0" w:rsidRDefault="0059680F" w:rsidP="0059680F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59680F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</w:t>
      </w:r>
      <w:r w:rsidRPr="0059680F"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</w:r>
      <w:r w:rsidRPr="0059680F"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</w:r>
      <w:r w:rsidRPr="0059680F"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</w:r>
      <w:r w:rsidRPr="0059680F"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  <w:t xml:space="preserve">Destacam-se ainda os treinadores das ginastas, professores </w:t>
      </w:r>
      <w:r w:rsidR="00870F98" w:rsidRPr="00870F98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Lilian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Sante Maria e Leonardo Estevão, que sem dúvidas realizaram excepcional trabalho de preparação e treinamento das ginastas campeãs.</w:t>
      </w:r>
    </w:p>
    <w:p w:rsidR="003075E0" w:rsidRDefault="003075E0" w:rsidP="0059680F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:rsidR="003075E0" w:rsidRDefault="0059680F" w:rsidP="0059680F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</w:r>
      <w:r w:rsidR="00C1155B">
        <w:rPr>
          <w:rFonts w:ascii="Arial" w:hAnsi="Arial" w:cs="Arial"/>
          <w:sz w:val="28"/>
          <w:szCs w:val="28"/>
        </w:rPr>
        <w:t>Solicitamos</w:t>
      </w:r>
      <w:r w:rsidR="003075E0">
        <w:rPr>
          <w:rFonts w:ascii="Arial" w:hAnsi="Arial" w:cs="Arial"/>
          <w:sz w:val="28"/>
          <w:szCs w:val="28"/>
        </w:rPr>
        <w:t>,</w:t>
      </w:r>
      <w:r w:rsidR="00D3308B">
        <w:rPr>
          <w:rFonts w:ascii="Arial" w:hAnsi="Arial" w:cs="Arial"/>
          <w:sz w:val="28"/>
          <w:szCs w:val="28"/>
        </w:rPr>
        <w:t xml:space="preserve"> portanto, </w:t>
      </w:r>
      <w:r w:rsidR="00BF13DF">
        <w:rPr>
          <w:rFonts w:ascii="Arial" w:hAnsi="Arial" w:cs="Arial"/>
          <w:sz w:val="28"/>
          <w:szCs w:val="28"/>
        </w:rPr>
        <w:t xml:space="preserve">após aprovação em Plenário pelos nobres vereadores, seja encaminhado o presente expediente em forma de </w:t>
      </w:r>
      <w:r w:rsidR="008A455B">
        <w:rPr>
          <w:rFonts w:ascii="Arial" w:hAnsi="Arial" w:cs="Arial"/>
          <w:b/>
          <w:sz w:val="28"/>
          <w:szCs w:val="28"/>
          <w:u w:val="single"/>
        </w:rPr>
        <w:t>Voto de Reconhecimento e C</w:t>
      </w:r>
      <w:r>
        <w:rPr>
          <w:rFonts w:ascii="Arial" w:hAnsi="Arial" w:cs="Arial"/>
          <w:b/>
          <w:sz w:val="28"/>
          <w:szCs w:val="28"/>
          <w:u w:val="single"/>
        </w:rPr>
        <w:t xml:space="preserve">ongratulações </w:t>
      </w:r>
      <w:r>
        <w:rPr>
          <w:rFonts w:ascii="Arial" w:hAnsi="Arial" w:cs="Arial"/>
          <w:sz w:val="28"/>
          <w:szCs w:val="28"/>
        </w:rPr>
        <w:t>, com os cumprimentos às atletas e treinadores,</w:t>
      </w:r>
      <w:r w:rsidR="003075E0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 xml:space="preserve"> salientando a importância do feito que fica registrad</w:t>
      </w:r>
      <w:r w:rsidR="003075E0">
        <w:rPr>
          <w:rFonts w:ascii="Arial" w:hAnsi="Arial" w:cs="Arial"/>
          <w:sz w:val="28"/>
          <w:szCs w:val="28"/>
        </w:rPr>
        <w:t xml:space="preserve">o na história de </w:t>
      </w:r>
    </w:p>
    <w:p w:rsidR="003075E0" w:rsidRDefault="003075E0" w:rsidP="0059680F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3075E0" w:rsidRDefault="003075E0" w:rsidP="0059680F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1155B" w:rsidRDefault="003075E0" w:rsidP="0059680F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ssa cidade, </w:t>
      </w:r>
      <w:r w:rsidR="0059680F">
        <w:rPr>
          <w:rFonts w:ascii="Arial" w:hAnsi="Arial" w:cs="Arial"/>
          <w:sz w:val="28"/>
          <w:szCs w:val="28"/>
        </w:rPr>
        <w:t xml:space="preserve">sendo o esporte fundamental na formação e no desenvolvimento físico-intelectual de nossos jovens.  </w:t>
      </w:r>
    </w:p>
    <w:p w:rsidR="00D3308B" w:rsidRDefault="00D3308B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075E0" w:rsidRDefault="003075E0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C76A1" w:rsidRDefault="00F34EBC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D3308B">
        <w:rPr>
          <w:rFonts w:ascii="Arial" w:hAnsi="Arial" w:cs="Arial"/>
          <w:sz w:val="28"/>
          <w:szCs w:val="28"/>
        </w:rPr>
        <w:tab/>
      </w:r>
      <w:r w:rsidR="00D3308B">
        <w:rPr>
          <w:rFonts w:ascii="Arial" w:hAnsi="Arial" w:cs="Arial"/>
          <w:sz w:val="28"/>
          <w:szCs w:val="28"/>
        </w:rPr>
        <w:tab/>
      </w:r>
      <w:r w:rsidR="00D3308B">
        <w:rPr>
          <w:rFonts w:ascii="Arial" w:hAnsi="Arial" w:cs="Arial"/>
          <w:sz w:val="28"/>
          <w:szCs w:val="28"/>
        </w:rPr>
        <w:tab/>
      </w:r>
      <w:r w:rsidR="003075E0">
        <w:rPr>
          <w:rFonts w:ascii="Arial" w:hAnsi="Arial" w:cs="Arial"/>
          <w:sz w:val="28"/>
          <w:szCs w:val="28"/>
        </w:rPr>
        <w:t>Valinhos, 23</w:t>
      </w:r>
      <w:r w:rsidR="00C1155B">
        <w:rPr>
          <w:rFonts w:ascii="Arial" w:hAnsi="Arial" w:cs="Arial"/>
          <w:sz w:val="28"/>
          <w:szCs w:val="28"/>
        </w:rPr>
        <w:t xml:space="preserve"> de novembro de 2018. </w:t>
      </w: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075E0" w:rsidRDefault="003075E0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075E0" w:rsidRDefault="003075E0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1530B5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0B5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1530B5">
        <w:rPr>
          <w:rFonts w:ascii="Arial" w:hAnsi="Arial" w:cs="Arial"/>
          <w:b/>
          <w:sz w:val="28"/>
          <w:szCs w:val="28"/>
        </w:rPr>
        <w:t>Vereador</w:t>
      </w:r>
    </w:p>
    <w:p w:rsidR="003075E0" w:rsidRDefault="003075E0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075E0" w:rsidRDefault="003075E0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075E0" w:rsidRDefault="003075E0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075E0" w:rsidRDefault="003075E0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075E0" w:rsidRDefault="003075E0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3075E0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33A0ED5E" wp14:editId="3FBEEB8A">
            <wp:simplePos x="0" y="0"/>
            <wp:positionH relativeFrom="column">
              <wp:posOffset>424180</wp:posOffset>
            </wp:positionH>
            <wp:positionV relativeFrom="paragraph">
              <wp:posOffset>152400</wp:posOffset>
            </wp:positionV>
            <wp:extent cx="4652010" cy="34861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Default="00F03022" w:rsidP="00330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5B54" w:rsidRPr="00954199" w:rsidRDefault="003075E0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D18661" wp14:editId="111D1D12">
            <wp:simplePos x="0" y="0"/>
            <wp:positionH relativeFrom="column">
              <wp:posOffset>424815</wp:posOffset>
            </wp:positionH>
            <wp:positionV relativeFrom="paragraph">
              <wp:posOffset>697865</wp:posOffset>
            </wp:positionV>
            <wp:extent cx="4648200" cy="3486150"/>
            <wp:effectExtent l="0" t="0" r="0" b="0"/>
            <wp:wrapSquare wrapText="bothSides"/>
            <wp:docPr id="1" name="Imagem 1" descr="https://jtv.com.br/wp-content/uploads/2018/11/WhatsApp-Image-2018-11-22-at-11.20.40-696x5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tv.com.br/wp-content/uploads/2018/11/WhatsApp-Image-2018-11-22-at-11.20.40-696x52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5B54" w:rsidRPr="0095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17673F"/>
    <w:rsid w:val="00183C1B"/>
    <w:rsid w:val="002A076D"/>
    <w:rsid w:val="002A65EE"/>
    <w:rsid w:val="002D2A45"/>
    <w:rsid w:val="003075E0"/>
    <w:rsid w:val="00330AB4"/>
    <w:rsid w:val="003F4C19"/>
    <w:rsid w:val="0059680F"/>
    <w:rsid w:val="00596DBA"/>
    <w:rsid w:val="005C76A1"/>
    <w:rsid w:val="006337F1"/>
    <w:rsid w:val="006A5F45"/>
    <w:rsid w:val="007472AA"/>
    <w:rsid w:val="007E4946"/>
    <w:rsid w:val="00862B73"/>
    <w:rsid w:val="00870F98"/>
    <w:rsid w:val="008A455B"/>
    <w:rsid w:val="008B2F91"/>
    <w:rsid w:val="00937124"/>
    <w:rsid w:val="00954199"/>
    <w:rsid w:val="00BD253C"/>
    <w:rsid w:val="00BF13DF"/>
    <w:rsid w:val="00C1155B"/>
    <w:rsid w:val="00C91DFD"/>
    <w:rsid w:val="00CC1CCA"/>
    <w:rsid w:val="00CD3166"/>
    <w:rsid w:val="00D3308B"/>
    <w:rsid w:val="00E32C38"/>
    <w:rsid w:val="00E3793A"/>
    <w:rsid w:val="00EF709A"/>
    <w:rsid w:val="00F03022"/>
    <w:rsid w:val="00F23928"/>
    <w:rsid w:val="00F30C21"/>
    <w:rsid w:val="00F34EBC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  <w:style w:type="character" w:styleId="Hyperlink">
    <w:name w:val="Hyperlink"/>
    <w:basedOn w:val="Fontepargpadro"/>
    <w:uiPriority w:val="99"/>
    <w:semiHidden/>
    <w:unhideWhenUsed/>
    <w:rsid w:val="00183C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  <w:style w:type="character" w:styleId="Hyperlink">
    <w:name w:val="Hyperlink"/>
    <w:basedOn w:val="Fontepargpadro"/>
    <w:uiPriority w:val="99"/>
    <w:semiHidden/>
    <w:unhideWhenUsed/>
    <w:rsid w:val="00183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7586-2584-4308-87AE-9344FB01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1-23T13:16:00Z</cp:lastPrinted>
  <dcterms:created xsi:type="dcterms:W3CDTF">2018-11-23T13:17:00Z</dcterms:created>
  <dcterms:modified xsi:type="dcterms:W3CDTF">2018-11-23T17:07:00Z</dcterms:modified>
</cp:coreProperties>
</file>